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0B32" w:rsidRP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люкова Александр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936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70B32" w:rsidRP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люков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70B32" w:rsidRP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70B32" w:rsidRP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70B32" w:rsidRP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70B32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6AE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353B-487A-4B6E-AEBB-8A7C659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10-11T12:02:00Z</cp:lastPrinted>
  <dcterms:created xsi:type="dcterms:W3CDTF">2021-10-04T04:21:00Z</dcterms:created>
  <dcterms:modified xsi:type="dcterms:W3CDTF">2022-10-11T12:17:00Z</dcterms:modified>
</cp:coreProperties>
</file>